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9AAF" w14:textId="77777777" w:rsidR="000423D5" w:rsidRDefault="009F1375" w:rsidP="009F1375">
      <w:pPr>
        <w:jc w:val="center"/>
      </w:pPr>
      <w:r>
        <w:rPr>
          <w:noProof/>
          <w:lang w:eastAsia="en-AU"/>
        </w:rPr>
        <w:drawing>
          <wp:inline distT="0" distB="0" distL="0" distR="0" wp14:anchorId="097A59E5" wp14:editId="35D765CE">
            <wp:extent cx="2486025" cy="1933575"/>
            <wp:effectExtent l="0" t="0" r="9525" b="9525"/>
            <wp:docPr id="1" name="Picture 1" descr="C:\Users\Mark\AppData\Local\Microsoft\Windows\INetCache\Content.Word\ellenbro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Local\Microsoft\Windows\INetCache\Content.Word\ellenbrook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25C9" w14:textId="77777777" w:rsidR="000423D5" w:rsidRDefault="000423D5"/>
    <w:p w14:paraId="22404D63" w14:textId="77777777" w:rsidR="000423D5" w:rsidRDefault="000423D5"/>
    <w:p w14:paraId="17E59FBE" w14:textId="77777777" w:rsidR="001516BB" w:rsidRDefault="00CB3083" w:rsidP="00934EA7">
      <w:pPr>
        <w:spacing w:before="120" w:after="120" w:line="480" w:lineRule="auto"/>
      </w:pPr>
      <w:r>
        <w:t>I, ______________________</w:t>
      </w:r>
      <w:r w:rsidR="000423D5">
        <w:t>_______</w:t>
      </w:r>
      <w:r>
        <w:t xml:space="preserve">, being a current financial member of Ellenbrook Falcons Hockey Club </w:t>
      </w:r>
      <w:r w:rsidR="000423D5">
        <w:t>Inc.</w:t>
      </w:r>
      <w:r>
        <w:t xml:space="preserve"> hereby nominate ______________________</w:t>
      </w:r>
      <w:r w:rsidR="000423D5">
        <w:t>__________ (Printed Name)</w:t>
      </w:r>
      <w:r>
        <w:t xml:space="preserve"> for the position of ______________________</w:t>
      </w:r>
      <w:r w:rsidR="000423D5">
        <w:t>________</w:t>
      </w:r>
      <w:r>
        <w:t>.</w:t>
      </w:r>
    </w:p>
    <w:p w14:paraId="5F2DE828" w14:textId="77777777" w:rsidR="000423D5" w:rsidRDefault="000423D5" w:rsidP="000423D5">
      <w:pPr>
        <w:spacing w:before="120" w:after="120"/>
      </w:pPr>
    </w:p>
    <w:p w14:paraId="7F301FD8" w14:textId="77777777" w:rsidR="00CB3083" w:rsidRDefault="00CB3083">
      <w:r>
        <w:t>Signed:</w:t>
      </w:r>
    </w:p>
    <w:p w14:paraId="74428F16" w14:textId="77777777" w:rsidR="00C643B9" w:rsidRDefault="00C643B9"/>
    <w:p w14:paraId="3878354E" w14:textId="77777777" w:rsidR="00C643B9" w:rsidRDefault="00C643B9" w:rsidP="00C643B9">
      <w:r>
        <w:t>_______________________</w:t>
      </w:r>
    </w:p>
    <w:p w14:paraId="76A1C3FB" w14:textId="77777777" w:rsidR="00C643B9" w:rsidRDefault="00C643B9" w:rsidP="00C643B9">
      <w:r>
        <w:t>_ _ _ _ _ _ _ _ _ _ _ _ _ _ _ _ _(Printed Name)</w:t>
      </w:r>
    </w:p>
    <w:p w14:paraId="36E85B70" w14:textId="77777777" w:rsidR="000423D5" w:rsidRDefault="000423D5" w:rsidP="00C643B9">
      <w:r>
        <w:t>(Nominator)</w:t>
      </w:r>
    </w:p>
    <w:p w14:paraId="0B0896DB" w14:textId="77777777" w:rsidR="000423D5" w:rsidRDefault="000423D5"/>
    <w:p w14:paraId="639007C1" w14:textId="77777777" w:rsidR="00C643B9" w:rsidRDefault="00CB3083">
      <w:r>
        <w:t>_______________________</w:t>
      </w:r>
    </w:p>
    <w:p w14:paraId="278659CC" w14:textId="77777777" w:rsidR="00C643B9" w:rsidRDefault="00C643B9">
      <w:r>
        <w:t>_ _ _ _ _ _ _ _ _ _ _ _ _ _ _ _ _(Printed Name)</w:t>
      </w:r>
    </w:p>
    <w:p w14:paraId="682FA30D" w14:textId="77777777" w:rsidR="00CB3083" w:rsidRDefault="00CB3083">
      <w:r>
        <w:t>(Seconder)</w:t>
      </w:r>
    </w:p>
    <w:p w14:paraId="068F0F8E" w14:textId="77777777" w:rsidR="000423D5" w:rsidRDefault="000423D5"/>
    <w:p w14:paraId="3954684B" w14:textId="77777777" w:rsidR="00C643B9" w:rsidRDefault="00C643B9"/>
    <w:p w14:paraId="7631D770" w14:textId="77777777" w:rsidR="000423D5" w:rsidRDefault="000423D5">
      <w:r>
        <w:t>_______________________</w:t>
      </w:r>
    </w:p>
    <w:p w14:paraId="7122EDDA" w14:textId="292A036D" w:rsidR="000423D5" w:rsidRDefault="000423D5">
      <w:r>
        <w:t>(Nominee)</w:t>
      </w:r>
    </w:p>
    <w:p w14:paraId="4BD23CD8" w14:textId="5B7518E9" w:rsidR="00AA03D9" w:rsidRDefault="00AA03D9"/>
    <w:p w14:paraId="364998CF" w14:textId="5ED487E5" w:rsidR="00AA03D9" w:rsidRDefault="00AA03D9">
      <w:r>
        <w:t>Please forward to the Club Secretary at ‘</w:t>
      </w:r>
      <w:r w:rsidRPr="00AA03D9">
        <w:t>efhcsecretary@gmail.com</w:t>
      </w:r>
      <w:r>
        <w:t>’</w:t>
      </w:r>
      <w:r w:rsidRPr="00AA03D9">
        <w:t xml:space="preserve"> </w:t>
      </w:r>
    </w:p>
    <w:p w14:paraId="640BC24C" w14:textId="77777777" w:rsidR="000423D5" w:rsidRDefault="000423D5"/>
    <w:p w14:paraId="3229D26C" w14:textId="77777777" w:rsidR="000423D5" w:rsidRDefault="000423D5"/>
    <w:sectPr w:rsidR="000423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E329" w14:textId="77777777" w:rsidR="00B83098" w:rsidRDefault="00B83098" w:rsidP="009F1375">
      <w:pPr>
        <w:spacing w:after="0" w:line="240" w:lineRule="auto"/>
      </w:pPr>
      <w:r>
        <w:separator/>
      </w:r>
    </w:p>
  </w:endnote>
  <w:endnote w:type="continuationSeparator" w:id="0">
    <w:p w14:paraId="71B1BAF9" w14:textId="77777777" w:rsidR="00B83098" w:rsidRDefault="00B83098" w:rsidP="009F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A44" w14:textId="77777777" w:rsidR="009F1375" w:rsidRDefault="009F1375">
    <w:pPr>
      <w:pStyle w:val="Footer"/>
    </w:pPr>
    <w:r>
      <w:ptab w:relativeTo="margin" w:alignment="center" w:leader="none"/>
    </w:r>
    <w:r>
      <w:ptab w:relativeTo="margin" w:alignment="right" w:leader="none"/>
    </w:r>
    <w:r w:rsidR="00C26BF9">
      <w:t>August</w:t>
    </w:r>
    <w:r>
      <w:t xml:space="preserve"> 20</w:t>
    </w:r>
    <w:r w:rsidR="0077666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71D8" w14:textId="77777777" w:rsidR="00B83098" w:rsidRDefault="00B83098" w:rsidP="009F1375">
      <w:pPr>
        <w:spacing w:after="0" w:line="240" w:lineRule="auto"/>
      </w:pPr>
      <w:r>
        <w:separator/>
      </w:r>
    </w:p>
  </w:footnote>
  <w:footnote w:type="continuationSeparator" w:id="0">
    <w:p w14:paraId="23AB54CA" w14:textId="77777777" w:rsidR="00B83098" w:rsidRDefault="00B83098" w:rsidP="009F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83"/>
    <w:rsid w:val="000423D5"/>
    <w:rsid w:val="00200885"/>
    <w:rsid w:val="004A178B"/>
    <w:rsid w:val="0077666E"/>
    <w:rsid w:val="0077678B"/>
    <w:rsid w:val="00934EA7"/>
    <w:rsid w:val="009F1375"/>
    <w:rsid w:val="00AA03D9"/>
    <w:rsid w:val="00B7470E"/>
    <w:rsid w:val="00B83098"/>
    <w:rsid w:val="00C26BF9"/>
    <w:rsid w:val="00C643B9"/>
    <w:rsid w:val="00CB3083"/>
    <w:rsid w:val="00E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4508"/>
  <w15:docId w15:val="{58969F38-9B9F-453C-9728-D4335783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375"/>
  </w:style>
  <w:style w:type="paragraph" w:styleId="Footer">
    <w:name w:val="footer"/>
    <w:basedOn w:val="Normal"/>
    <w:link w:val="FooterChar"/>
    <w:uiPriority w:val="99"/>
    <w:unhideWhenUsed/>
    <w:rsid w:val="009F1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375"/>
  </w:style>
  <w:style w:type="paragraph" w:styleId="BalloonText">
    <w:name w:val="Balloon Text"/>
    <w:basedOn w:val="Normal"/>
    <w:link w:val="BalloonTextChar"/>
    <w:uiPriority w:val="99"/>
    <w:semiHidden/>
    <w:unhideWhenUsed/>
    <w:rsid w:val="0077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8B96-64A4-4761-90CE-D1B6BDE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Stephen Rogers</cp:lastModifiedBy>
  <cp:revision>2</cp:revision>
  <cp:lastPrinted>2021-08-26T10:49:00Z</cp:lastPrinted>
  <dcterms:created xsi:type="dcterms:W3CDTF">2021-08-29T13:18:00Z</dcterms:created>
  <dcterms:modified xsi:type="dcterms:W3CDTF">2021-08-29T13:18:00Z</dcterms:modified>
</cp:coreProperties>
</file>